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9D" w:rsidRPr="00A30AD8" w:rsidRDefault="005F619D" w:rsidP="005F619D">
      <w:pPr>
        <w:widowControl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="ＭＳ 明朝" w:hint="eastAsia"/>
          <w:kern w:val="0"/>
          <w:szCs w:val="24"/>
        </w:rPr>
        <w:t>様式第２</w:t>
      </w:r>
      <w:r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号（第</w:t>
      </w:r>
      <w:r>
        <w:rPr>
          <w:rFonts w:asciiTheme="minorEastAsia" w:eastAsiaTheme="minorEastAsia" w:hAnsiTheme="minorEastAsia" w:cs="ＭＳ 明朝" w:hint="eastAsia"/>
          <w:kern w:val="0"/>
          <w:szCs w:val="24"/>
        </w:rPr>
        <w:t>６</w:t>
      </w:r>
      <w:r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条関係）</w:t>
      </w:r>
    </w:p>
    <w:p w:rsidR="005F619D" w:rsidRPr="00A30AD8" w:rsidRDefault="005F619D" w:rsidP="005F619D">
      <w:pPr>
        <w:widowControl/>
        <w:jc w:val="left"/>
        <w:rPr>
          <w:rFonts w:asciiTheme="minorEastAsia" w:eastAsiaTheme="minorEastAsia" w:hAnsiTheme="minorEastAsia" w:cs="ＭＳ 明朝"/>
          <w:kern w:val="0"/>
          <w:szCs w:val="24"/>
        </w:rPr>
      </w:pPr>
    </w:p>
    <w:p w:rsidR="005F619D" w:rsidRPr="00E77E87" w:rsidRDefault="005F619D" w:rsidP="005F619D">
      <w:pPr>
        <w:widowControl/>
        <w:jc w:val="center"/>
        <w:rPr>
          <w:rFonts w:asciiTheme="minorEastAsia" w:eastAsiaTheme="minorEastAsia" w:hAnsiTheme="minorEastAsia" w:cs="ＭＳ 明朝"/>
          <w:kern w:val="0"/>
          <w:szCs w:val="24"/>
        </w:rPr>
      </w:pPr>
      <w:r w:rsidRPr="00E77E87">
        <w:rPr>
          <w:rFonts w:asciiTheme="minorEastAsia" w:eastAsiaTheme="minorEastAsia" w:hAnsiTheme="minorEastAsia" w:cs="ＭＳ 明朝" w:hint="eastAsia"/>
          <w:kern w:val="0"/>
          <w:szCs w:val="24"/>
        </w:rPr>
        <w:t>支出明細書</w:t>
      </w:r>
    </w:p>
    <w:p w:rsidR="005F619D" w:rsidRPr="00A30AD8" w:rsidRDefault="005F619D" w:rsidP="005F619D">
      <w:pPr>
        <w:widowControl/>
        <w:jc w:val="right"/>
        <w:rPr>
          <w:rFonts w:asciiTheme="minorEastAsia" w:eastAsiaTheme="minorEastAsia" w:hAnsiTheme="minorEastAsia" w:cs="ＭＳ 明朝"/>
          <w:kern w:val="0"/>
          <w:szCs w:val="24"/>
        </w:rPr>
      </w:pPr>
      <w:r w:rsidRPr="00A30AD8">
        <w:rPr>
          <w:rFonts w:asciiTheme="minorEastAsia" w:eastAsiaTheme="minorEastAsia" w:hAnsiTheme="minorEastAsia" w:cs="ＭＳ 明朝" w:hint="eastAsia"/>
          <w:kern w:val="0"/>
          <w:szCs w:val="24"/>
        </w:rPr>
        <w:t>（単位：円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857"/>
        <w:gridCol w:w="2303"/>
        <w:gridCol w:w="4431"/>
      </w:tblGrid>
      <w:tr w:rsidR="005F619D" w:rsidRPr="00A30AD8" w:rsidTr="005F619D">
        <w:trPr>
          <w:trHeight w:val="754"/>
          <w:jc w:val="center"/>
        </w:trPr>
        <w:tc>
          <w:tcPr>
            <w:tcW w:w="2857" w:type="dxa"/>
            <w:vAlign w:val="center"/>
          </w:tcPr>
          <w:p w:rsidR="005F619D" w:rsidRPr="00A30AD8" w:rsidRDefault="005F619D" w:rsidP="005F619D">
            <w:pPr>
              <w:widowControl/>
              <w:jc w:val="center"/>
              <w:rPr>
                <w:rFonts w:asciiTheme="minorEastAsia" w:hAnsiTheme="minorEastAsia" w:cs="ＭＳ 明朝"/>
                <w:szCs w:val="24"/>
              </w:rPr>
            </w:pPr>
            <w:r w:rsidRPr="00975A7C">
              <w:rPr>
                <w:rFonts w:asciiTheme="minorEastAsia" w:hAnsiTheme="minorEastAsia" w:cs="ＭＳ 明朝" w:hint="eastAsia"/>
                <w:spacing w:val="120"/>
                <w:kern w:val="0"/>
                <w:szCs w:val="24"/>
                <w:fitText w:val="720" w:id="1645375744"/>
              </w:rPr>
              <w:t>科</w:t>
            </w:r>
            <w:r w:rsidRPr="00975A7C">
              <w:rPr>
                <w:rFonts w:asciiTheme="minorEastAsia" w:hAnsiTheme="minorEastAsia" w:cs="ＭＳ 明朝" w:hint="eastAsia"/>
                <w:kern w:val="0"/>
                <w:szCs w:val="24"/>
                <w:fitText w:val="720" w:id="1645375744"/>
              </w:rPr>
              <w:t>目</w:t>
            </w:r>
          </w:p>
        </w:tc>
        <w:tc>
          <w:tcPr>
            <w:tcW w:w="2303" w:type="dxa"/>
            <w:vAlign w:val="center"/>
          </w:tcPr>
          <w:p w:rsidR="005F619D" w:rsidRPr="00A30AD8" w:rsidRDefault="005F619D" w:rsidP="005F619D">
            <w:pPr>
              <w:widowControl/>
              <w:jc w:val="center"/>
              <w:rPr>
                <w:rFonts w:asciiTheme="minorEastAsia" w:hAnsiTheme="minorEastAsia" w:cs="ＭＳ 明朝"/>
                <w:szCs w:val="24"/>
              </w:rPr>
            </w:pPr>
            <w:r w:rsidRPr="00A30AD8">
              <w:rPr>
                <w:rFonts w:asciiTheme="minorEastAsia" w:hAnsiTheme="minorEastAsia" w:cs="ＭＳ 明朝" w:hint="eastAsia"/>
                <w:szCs w:val="24"/>
              </w:rPr>
              <w:t>決算額</w:t>
            </w:r>
          </w:p>
        </w:tc>
        <w:tc>
          <w:tcPr>
            <w:tcW w:w="4431" w:type="dxa"/>
            <w:vAlign w:val="center"/>
          </w:tcPr>
          <w:p w:rsidR="005F619D" w:rsidRPr="00A30AD8" w:rsidRDefault="005F619D" w:rsidP="005F619D">
            <w:pPr>
              <w:widowControl/>
              <w:jc w:val="center"/>
              <w:rPr>
                <w:rFonts w:asciiTheme="minorEastAsia" w:hAnsiTheme="minorEastAsia" w:cs="ＭＳ 明朝"/>
                <w:szCs w:val="24"/>
              </w:rPr>
            </w:pPr>
            <w:r w:rsidRPr="00975A7C">
              <w:rPr>
                <w:rFonts w:asciiTheme="minorEastAsia" w:hAnsiTheme="minorEastAsia" w:cs="ＭＳ 明朝" w:hint="eastAsia"/>
                <w:spacing w:val="120"/>
                <w:kern w:val="0"/>
                <w:szCs w:val="24"/>
                <w:fitText w:val="720" w:id="1645375745"/>
              </w:rPr>
              <w:t>説</w:t>
            </w:r>
            <w:r w:rsidRPr="00975A7C">
              <w:rPr>
                <w:rFonts w:asciiTheme="minorEastAsia" w:hAnsiTheme="minorEastAsia" w:cs="ＭＳ 明朝" w:hint="eastAsia"/>
                <w:kern w:val="0"/>
                <w:szCs w:val="24"/>
                <w:fitText w:val="720" w:id="1645375745"/>
              </w:rPr>
              <w:t>明</w:t>
            </w:r>
          </w:p>
        </w:tc>
      </w:tr>
      <w:tr w:rsidR="005F619D" w:rsidRPr="00A30AD8" w:rsidTr="005F619D">
        <w:trPr>
          <w:trHeight w:val="935"/>
          <w:jc w:val="center"/>
        </w:trPr>
        <w:tc>
          <w:tcPr>
            <w:tcW w:w="2857" w:type="dxa"/>
            <w:vAlign w:val="center"/>
          </w:tcPr>
          <w:p w:rsidR="005F619D" w:rsidRPr="00A30AD8" w:rsidRDefault="005F619D" w:rsidP="005F619D">
            <w:pPr>
              <w:widowControl/>
              <w:jc w:val="left"/>
              <w:rPr>
                <w:rFonts w:asciiTheme="minorEastAsia" w:hAnsiTheme="minorEastAsia" w:cs="ＭＳ 明朝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F619D" w:rsidRPr="00A30AD8" w:rsidRDefault="005F619D" w:rsidP="005F619D">
            <w:pPr>
              <w:widowControl/>
              <w:jc w:val="right"/>
              <w:rPr>
                <w:rFonts w:asciiTheme="minorEastAsia" w:hAnsiTheme="minorEastAsia" w:cs="ＭＳ 明朝"/>
                <w:szCs w:val="24"/>
              </w:rPr>
            </w:pPr>
          </w:p>
        </w:tc>
        <w:tc>
          <w:tcPr>
            <w:tcW w:w="4431" w:type="dxa"/>
            <w:vAlign w:val="center"/>
          </w:tcPr>
          <w:p w:rsidR="005F619D" w:rsidRPr="00A30AD8" w:rsidRDefault="005F619D" w:rsidP="005F619D">
            <w:pPr>
              <w:widowControl/>
              <w:jc w:val="left"/>
              <w:rPr>
                <w:rFonts w:asciiTheme="minorEastAsia" w:hAnsiTheme="minorEastAsia" w:cs="ＭＳ 明朝"/>
                <w:szCs w:val="24"/>
              </w:rPr>
            </w:pPr>
          </w:p>
        </w:tc>
      </w:tr>
      <w:tr w:rsidR="005F619D" w:rsidRPr="00A30AD8" w:rsidTr="005F619D">
        <w:trPr>
          <w:trHeight w:val="935"/>
          <w:jc w:val="center"/>
        </w:trPr>
        <w:tc>
          <w:tcPr>
            <w:tcW w:w="2857" w:type="dxa"/>
            <w:vAlign w:val="center"/>
          </w:tcPr>
          <w:p w:rsidR="005F619D" w:rsidRPr="00A30AD8" w:rsidRDefault="005F619D" w:rsidP="005F619D">
            <w:pPr>
              <w:widowControl/>
              <w:jc w:val="left"/>
              <w:rPr>
                <w:rFonts w:asciiTheme="minorEastAsia" w:hAnsiTheme="minorEastAsia" w:cs="ＭＳ 明朝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F619D" w:rsidRPr="00A30AD8" w:rsidRDefault="005F619D" w:rsidP="005F619D">
            <w:pPr>
              <w:widowControl/>
              <w:jc w:val="right"/>
              <w:rPr>
                <w:rFonts w:asciiTheme="minorEastAsia" w:hAnsiTheme="minorEastAsia" w:cs="ＭＳ 明朝"/>
                <w:szCs w:val="24"/>
              </w:rPr>
            </w:pPr>
          </w:p>
        </w:tc>
        <w:tc>
          <w:tcPr>
            <w:tcW w:w="4431" w:type="dxa"/>
            <w:vAlign w:val="center"/>
          </w:tcPr>
          <w:p w:rsidR="005F619D" w:rsidRPr="00A30AD8" w:rsidRDefault="005F619D" w:rsidP="005F619D">
            <w:pPr>
              <w:widowControl/>
              <w:jc w:val="left"/>
              <w:rPr>
                <w:rFonts w:asciiTheme="minorEastAsia" w:hAnsiTheme="minorEastAsia" w:cs="ＭＳ 明朝"/>
                <w:szCs w:val="24"/>
              </w:rPr>
            </w:pPr>
          </w:p>
        </w:tc>
      </w:tr>
      <w:tr w:rsidR="005F619D" w:rsidRPr="00A30AD8" w:rsidTr="005F619D">
        <w:trPr>
          <w:trHeight w:val="948"/>
          <w:jc w:val="center"/>
        </w:trPr>
        <w:tc>
          <w:tcPr>
            <w:tcW w:w="2857" w:type="dxa"/>
            <w:vAlign w:val="center"/>
          </w:tcPr>
          <w:p w:rsidR="005F619D" w:rsidRPr="00A30AD8" w:rsidRDefault="005F619D" w:rsidP="005F619D">
            <w:pPr>
              <w:widowControl/>
              <w:jc w:val="left"/>
              <w:rPr>
                <w:rFonts w:asciiTheme="minorEastAsia" w:hAnsiTheme="minorEastAsia" w:cs="ＭＳ 明朝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F619D" w:rsidRPr="00A30AD8" w:rsidRDefault="005F619D" w:rsidP="005F619D">
            <w:pPr>
              <w:widowControl/>
              <w:jc w:val="right"/>
              <w:rPr>
                <w:rFonts w:asciiTheme="minorEastAsia" w:hAnsiTheme="minorEastAsia" w:cs="ＭＳ 明朝"/>
                <w:szCs w:val="24"/>
              </w:rPr>
            </w:pPr>
          </w:p>
        </w:tc>
        <w:tc>
          <w:tcPr>
            <w:tcW w:w="4431" w:type="dxa"/>
            <w:vAlign w:val="center"/>
          </w:tcPr>
          <w:p w:rsidR="005F619D" w:rsidRPr="00A30AD8" w:rsidRDefault="005F619D" w:rsidP="005F619D">
            <w:pPr>
              <w:widowControl/>
              <w:jc w:val="left"/>
              <w:rPr>
                <w:rFonts w:asciiTheme="minorEastAsia" w:hAnsiTheme="minorEastAsia" w:cs="ＭＳ 明朝"/>
                <w:szCs w:val="24"/>
              </w:rPr>
            </w:pPr>
          </w:p>
        </w:tc>
      </w:tr>
      <w:tr w:rsidR="005F619D" w:rsidRPr="00A30AD8" w:rsidTr="005F619D">
        <w:trPr>
          <w:trHeight w:val="934"/>
          <w:jc w:val="center"/>
        </w:trPr>
        <w:tc>
          <w:tcPr>
            <w:tcW w:w="2857" w:type="dxa"/>
            <w:vAlign w:val="center"/>
          </w:tcPr>
          <w:p w:rsidR="005F619D" w:rsidRPr="00A30AD8" w:rsidRDefault="005F619D" w:rsidP="005F619D">
            <w:pPr>
              <w:widowControl/>
              <w:jc w:val="left"/>
              <w:rPr>
                <w:rFonts w:asciiTheme="minorEastAsia" w:hAnsiTheme="minorEastAsia" w:cs="ＭＳ 明朝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F619D" w:rsidRPr="00A30AD8" w:rsidRDefault="005F619D" w:rsidP="005F619D">
            <w:pPr>
              <w:widowControl/>
              <w:jc w:val="right"/>
              <w:rPr>
                <w:rFonts w:asciiTheme="minorEastAsia" w:hAnsiTheme="minorEastAsia" w:cs="ＭＳ 明朝"/>
                <w:szCs w:val="24"/>
              </w:rPr>
            </w:pPr>
          </w:p>
        </w:tc>
        <w:tc>
          <w:tcPr>
            <w:tcW w:w="4431" w:type="dxa"/>
            <w:vAlign w:val="center"/>
          </w:tcPr>
          <w:p w:rsidR="005F619D" w:rsidRPr="00A30AD8" w:rsidRDefault="005F619D" w:rsidP="005F619D">
            <w:pPr>
              <w:widowControl/>
              <w:jc w:val="left"/>
              <w:rPr>
                <w:rFonts w:asciiTheme="minorEastAsia" w:hAnsiTheme="minorEastAsia" w:cs="ＭＳ 明朝"/>
                <w:szCs w:val="24"/>
              </w:rPr>
            </w:pPr>
          </w:p>
        </w:tc>
      </w:tr>
      <w:tr w:rsidR="005F619D" w:rsidRPr="00A30AD8" w:rsidTr="005F619D">
        <w:trPr>
          <w:trHeight w:val="934"/>
          <w:jc w:val="center"/>
        </w:trPr>
        <w:tc>
          <w:tcPr>
            <w:tcW w:w="2857" w:type="dxa"/>
            <w:vAlign w:val="center"/>
          </w:tcPr>
          <w:p w:rsidR="005F619D" w:rsidRPr="00A30AD8" w:rsidRDefault="005F619D" w:rsidP="005F619D">
            <w:pPr>
              <w:widowControl/>
              <w:jc w:val="left"/>
              <w:rPr>
                <w:rFonts w:asciiTheme="minorEastAsia" w:hAnsiTheme="minorEastAsia" w:cs="ＭＳ 明朝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F619D" w:rsidRPr="00A30AD8" w:rsidRDefault="005F619D" w:rsidP="005F619D">
            <w:pPr>
              <w:widowControl/>
              <w:jc w:val="right"/>
              <w:rPr>
                <w:rFonts w:asciiTheme="minorEastAsia" w:hAnsiTheme="minorEastAsia" w:cs="ＭＳ 明朝"/>
                <w:szCs w:val="24"/>
              </w:rPr>
            </w:pPr>
          </w:p>
        </w:tc>
        <w:tc>
          <w:tcPr>
            <w:tcW w:w="4431" w:type="dxa"/>
            <w:vAlign w:val="center"/>
          </w:tcPr>
          <w:p w:rsidR="005F619D" w:rsidRPr="00A30AD8" w:rsidRDefault="005F619D" w:rsidP="005F619D">
            <w:pPr>
              <w:widowControl/>
              <w:jc w:val="left"/>
              <w:rPr>
                <w:rFonts w:asciiTheme="minorEastAsia" w:hAnsiTheme="minorEastAsia" w:cs="ＭＳ 明朝"/>
                <w:szCs w:val="24"/>
              </w:rPr>
            </w:pPr>
          </w:p>
        </w:tc>
      </w:tr>
      <w:tr w:rsidR="005F619D" w:rsidRPr="00A30AD8" w:rsidTr="005F619D">
        <w:trPr>
          <w:trHeight w:val="947"/>
          <w:jc w:val="center"/>
        </w:trPr>
        <w:tc>
          <w:tcPr>
            <w:tcW w:w="2857" w:type="dxa"/>
            <w:vAlign w:val="center"/>
          </w:tcPr>
          <w:p w:rsidR="005F619D" w:rsidRPr="00A30AD8" w:rsidRDefault="005F619D" w:rsidP="005F619D">
            <w:pPr>
              <w:widowControl/>
              <w:jc w:val="left"/>
              <w:rPr>
                <w:rFonts w:asciiTheme="minorEastAsia" w:hAnsiTheme="minorEastAsia" w:cs="ＭＳ 明朝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F619D" w:rsidRPr="00A30AD8" w:rsidRDefault="005F619D" w:rsidP="005F619D">
            <w:pPr>
              <w:widowControl/>
              <w:jc w:val="right"/>
              <w:rPr>
                <w:rFonts w:asciiTheme="minorEastAsia" w:hAnsiTheme="minorEastAsia" w:cs="ＭＳ 明朝"/>
                <w:szCs w:val="24"/>
              </w:rPr>
            </w:pPr>
          </w:p>
        </w:tc>
        <w:tc>
          <w:tcPr>
            <w:tcW w:w="4431" w:type="dxa"/>
            <w:vAlign w:val="center"/>
          </w:tcPr>
          <w:p w:rsidR="005F619D" w:rsidRPr="00A30AD8" w:rsidRDefault="005F619D" w:rsidP="005F619D">
            <w:pPr>
              <w:widowControl/>
              <w:jc w:val="left"/>
              <w:rPr>
                <w:rFonts w:asciiTheme="minorEastAsia" w:hAnsiTheme="minorEastAsia" w:cs="ＭＳ 明朝"/>
                <w:szCs w:val="24"/>
              </w:rPr>
            </w:pPr>
          </w:p>
        </w:tc>
      </w:tr>
      <w:tr w:rsidR="005F619D" w:rsidRPr="00A30AD8" w:rsidTr="005F619D">
        <w:trPr>
          <w:trHeight w:val="947"/>
          <w:jc w:val="center"/>
        </w:trPr>
        <w:tc>
          <w:tcPr>
            <w:tcW w:w="2857" w:type="dxa"/>
            <w:vAlign w:val="center"/>
          </w:tcPr>
          <w:p w:rsidR="005F619D" w:rsidRPr="00A30AD8" w:rsidRDefault="00E77E87" w:rsidP="00E77E87">
            <w:pPr>
              <w:widowControl/>
              <w:jc w:val="center"/>
              <w:rPr>
                <w:rFonts w:asciiTheme="minorEastAsia" w:hAnsiTheme="minorEastAsia" w:cs="ＭＳ 明朝"/>
                <w:szCs w:val="24"/>
              </w:rPr>
            </w:pPr>
            <w:r>
              <w:rPr>
                <w:rFonts w:asciiTheme="minorEastAsia" w:hAnsiTheme="minorEastAsia" w:cs="ＭＳ 明朝" w:hint="eastAsia"/>
                <w:szCs w:val="24"/>
              </w:rPr>
              <w:t>合　計</w:t>
            </w:r>
          </w:p>
        </w:tc>
        <w:tc>
          <w:tcPr>
            <w:tcW w:w="2303" w:type="dxa"/>
            <w:vAlign w:val="center"/>
          </w:tcPr>
          <w:p w:rsidR="005F619D" w:rsidRPr="00A30AD8" w:rsidRDefault="005F619D" w:rsidP="005F619D">
            <w:pPr>
              <w:widowControl/>
              <w:jc w:val="right"/>
              <w:rPr>
                <w:rFonts w:asciiTheme="minorEastAsia" w:hAnsiTheme="minorEastAsia" w:cs="ＭＳ 明朝"/>
                <w:szCs w:val="24"/>
              </w:rPr>
            </w:pPr>
          </w:p>
        </w:tc>
        <w:tc>
          <w:tcPr>
            <w:tcW w:w="4431" w:type="dxa"/>
            <w:vAlign w:val="center"/>
          </w:tcPr>
          <w:p w:rsidR="005F619D" w:rsidRPr="00A30AD8" w:rsidRDefault="005F619D" w:rsidP="005F619D">
            <w:pPr>
              <w:widowControl/>
              <w:jc w:val="left"/>
              <w:rPr>
                <w:rFonts w:asciiTheme="minorEastAsia" w:hAnsiTheme="minorEastAsia" w:cs="ＭＳ 明朝"/>
                <w:szCs w:val="24"/>
              </w:rPr>
            </w:pPr>
          </w:p>
        </w:tc>
      </w:tr>
    </w:tbl>
    <w:p w:rsidR="005F619D" w:rsidRPr="00A30AD8" w:rsidRDefault="005F619D" w:rsidP="005F619D">
      <w:pPr>
        <w:widowControl/>
        <w:jc w:val="left"/>
        <w:rPr>
          <w:rFonts w:asciiTheme="minorEastAsia" w:eastAsiaTheme="minorEastAsia" w:hAnsiTheme="minorEastAsia" w:cs="ＭＳ 明朝"/>
          <w:kern w:val="0"/>
          <w:szCs w:val="24"/>
        </w:rPr>
      </w:pPr>
    </w:p>
    <w:sectPr w:rsidR="005F619D" w:rsidRPr="00A30AD8" w:rsidSect="0086632E"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3C0" w:rsidRDefault="007953C0" w:rsidP="00F76221">
      <w:r>
        <w:separator/>
      </w:r>
    </w:p>
  </w:endnote>
  <w:endnote w:type="continuationSeparator" w:id="0">
    <w:p w:rsidR="007953C0" w:rsidRDefault="007953C0" w:rsidP="00F7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3C0" w:rsidRDefault="007953C0" w:rsidP="00F76221">
      <w:r>
        <w:separator/>
      </w:r>
    </w:p>
  </w:footnote>
  <w:footnote w:type="continuationSeparator" w:id="0">
    <w:p w:rsidR="007953C0" w:rsidRDefault="007953C0" w:rsidP="00F7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E4D83"/>
    <w:multiLevelType w:val="hybridMultilevel"/>
    <w:tmpl w:val="D2C2E64A"/>
    <w:lvl w:ilvl="0" w:tplc="FBE08CB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EB03513"/>
    <w:multiLevelType w:val="hybridMultilevel"/>
    <w:tmpl w:val="FBEE7A5E"/>
    <w:lvl w:ilvl="0" w:tplc="71D8DB3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FCB5B2C"/>
    <w:multiLevelType w:val="hybridMultilevel"/>
    <w:tmpl w:val="F4249722"/>
    <w:lvl w:ilvl="0" w:tplc="F3048D7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noLineBreaksAfter w:lang="ja-JP" w:val="$[\{£¥‘“〈《「『【〔＄［｛｢￡￥"/>
  <w:noLineBreaksBefore w:lang="ja-JP" w:val="!%,.:;?]}¢°’”‰′″℃、。々〉》」』】〕゛゜ゝゞ・ヽヾ！％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CB"/>
    <w:rsid w:val="00005A25"/>
    <w:rsid w:val="000062F5"/>
    <w:rsid w:val="000079FD"/>
    <w:rsid w:val="00017B7E"/>
    <w:rsid w:val="000206C4"/>
    <w:rsid w:val="00023967"/>
    <w:rsid w:val="0005706E"/>
    <w:rsid w:val="00060242"/>
    <w:rsid w:val="000633E1"/>
    <w:rsid w:val="000649F6"/>
    <w:rsid w:val="000652A4"/>
    <w:rsid w:val="00065932"/>
    <w:rsid w:val="00065E77"/>
    <w:rsid w:val="000769FE"/>
    <w:rsid w:val="000854D6"/>
    <w:rsid w:val="000906E9"/>
    <w:rsid w:val="00093B4C"/>
    <w:rsid w:val="00096A40"/>
    <w:rsid w:val="000A3633"/>
    <w:rsid w:val="000A4568"/>
    <w:rsid w:val="000A7F55"/>
    <w:rsid w:val="000B0CA5"/>
    <w:rsid w:val="000B36DF"/>
    <w:rsid w:val="000B46DE"/>
    <w:rsid w:val="000B7D76"/>
    <w:rsid w:val="000C0BCF"/>
    <w:rsid w:val="000C28A8"/>
    <w:rsid w:val="000C5DEB"/>
    <w:rsid w:val="000E0830"/>
    <w:rsid w:val="000E15B8"/>
    <w:rsid w:val="000E2A95"/>
    <w:rsid w:val="000E2B5D"/>
    <w:rsid w:val="000E4BDE"/>
    <w:rsid w:val="00101CE3"/>
    <w:rsid w:val="0010508D"/>
    <w:rsid w:val="0012206A"/>
    <w:rsid w:val="00133000"/>
    <w:rsid w:val="00134C2B"/>
    <w:rsid w:val="00140AE7"/>
    <w:rsid w:val="00167B46"/>
    <w:rsid w:val="00173958"/>
    <w:rsid w:val="0017398F"/>
    <w:rsid w:val="00181527"/>
    <w:rsid w:val="001838E1"/>
    <w:rsid w:val="001922AE"/>
    <w:rsid w:val="001932E9"/>
    <w:rsid w:val="00193E17"/>
    <w:rsid w:val="001A4230"/>
    <w:rsid w:val="001A55F3"/>
    <w:rsid w:val="001A7C2B"/>
    <w:rsid w:val="001B08C9"/>
    <w:rsid w:val="001C3603"/>
    <w:rsid w:val="001C4045"/>
    <w:rsid w:val="001C7578"/>
    <w:rsid w:val="001D23DA"/>
    <w:rsid w:val="001D25F3"/>
    <w:rsid w:val="001E07AA"/>
    <w:rsid w:val="001E1C51"/>
    <w:rsid w:val="001E673D"/>
    <w:rsid w:val="001E7555"/>
    <w:rsid w:val="001F296E"/>
    <w:rsid w:val="0020250E"/>
    <w:rsid w:val="00202680"/>
    <w:rsid w:val="00212A19"/>
    <w:rsid w:val="00222077"/>
    <w:rsid w:val="00236EB3"/>
    <w:rsid w:val="002433A3"/>
    <w:rsid w:val="002454F6"/>
    <w:rsid w:val="00263C24"/>
    <w:rsid w:val="002641C9"/>
    <w:rsid w:val="00271EEA"/>
    <w:rsid w:val="00277204"/>
    <w:rsid w:val="00280546"/>
    <w:rsid w:val="00286722"/>
    <w:rsid w:val="002875EA"/>
    <w:rsid w:val="00294162"/>
    <w:rsid w:val="00296B4D"/>
    <w:rsid w:val="002A7EDF"/>
    <w:rsid w:val="002B4074"/>
    <w:rsid w:val="002B4FF2"/>
    <w:rsid w:val="002C10FB"/>
    <w:rsid w:val="002C3E92"/>
    <w:rsid w:val="002D15C6"/>
    <w:rsid w:val="002D7A5B"/>
    <w:rsid w:val="002D7D61"/>
    <w:rsid w:val="002E6DB1"/>
    <w:rsid w:val="002F3536"/>
    <w:rsid w:val="00307F68"/>
    <w:rsid w:val="00311DDE"/>
    <w:rsid w:val="003149AE"/>
    <w:rsid w:val="003208AC"/>
    <w:rsid w:val="00321A16"/>
    <w:rsid w:val="00325B98"/>
    <w:rsid w:val="00331F74"/>
    <w:rsid w:val="003348DD"/>
    <w:rsid w:val="00334ED2"/>
    <w:rsid w:val="00350F73"/>
    <w:rsid w:val="003517D9"/>
    <w:rsid w:val="00361CAD"/>
    <w:rsid w:val="00362CF3"/>
    <w:rsid w:val="00367AA2"/>
    <w:rsid w:val="00367D3A"/>
    <w:rsid w:val="003713D3"/>
    <w:rsid w:val="0038002B"/>
    <w:rsid w:val="0038075A"/>
    <w:rsid w:val="00383FD8"/>
    <w:rsid w:val="00385539"/>
    <w:rsid w:val="00386BFE"/>
    <w:rsid w:val="00391C8A"/>
    <w:rsid w:val="00396072"/>
    <w:rsid w:val="00396F08"/>
    <w:rsid w:val="003A088A"/>
    <w:rsid w:val="003A3437"/>
    <w:rsid w:val="003A3CCC"/>
    <w:rsid w:val="003A4BAB"/>
    <w:rsid w:val="003B3850"/>
    <w:rsid w:val="003C23D6"/>
    <w:rsid w:val="003C349B"/>
    <w:rsid w:val="003C4622"/>
    <w:rsid w:val="003C5F5E"/>
    <w:rsid w:val="003D2124"/>
    <w:rsid w:val="003D2301"/>
    <w:rsid w:val="003D63DB"/>
    <w:rsid w:val="003D756D"/>
    <w:rsid w:val="003E2ACF"/>
    <w:rsid w:val="003E575E"/>
    <w:rsid w:val="004016A8"/>
    <w:rsid w:val="00404E62"/>
    <w:rsid w:val="00407BA6"/>
    <w:rsid w:val="00412344"/>
    <w:rsid w:val="00415DCC"/>
    <w:rsid w:val="004178A2"/>
    <w:rsid w:val="00421188"/>
    <w:rsid w:val="00421F37"/>
    <w:rsid w:val="00422130"/>
    <w:rsid w:val="00423216"/>
    <w:rsid w:val="004254E3"/>
    <w:rsid w:val="0042718D"/>
    <w:rsid w:val="00443430"/>
    <w:rsid w:val="00447677"/>
    <w:rsid w:val="004477BC"/>
    <w:rsid w:val="00453AB8"/>
    <w:rsid w:val="00454A01"/>
    <w:rsid w:val="00463469"/>
    <w:rsid w:val="00470F46"/>
    <w:rsid w:val="00471BD5"/>
    <w:rsid w:val="0048021E"/>
    <w:rsid w:val="00485CBC"/>
    <w:rsid w:val="00486657"/>
    <w:rsid w:val="00495548"/>
    <w:rsid w:val="004B239B"/>
    <w:rsid w:val="004B6A45"/>
    <w:rsid w:val="004C1506"/>
    <w:rsid w:val="004C2278"/>
    <w:rsid w:val="004E4847"/>
    <w:rsid w:val="004E661B"/>
    <w:rsid w:val="004F7E3F"/>
    <w:rsid w:val="00504A48"/>
    <w:rsid w:val="0050564E"/>
    <w:rsid w:val="00513BF8"/>
    <w:rsid w:val="00521A7B"/>
    <w:rsid w:val="005261E3"/>
    <w:rsid w:val="0055470A"/>
    <w:rsid w:val="0055555B"/>
    <w:rsid w:val="00555DA9"/>
    <w:rsid w:val="00563BBC"/>
    <w:rsid w:val="00566512"/>
    <w:rsid w:val="00585219"/>
    <w:rsid w:val="00586152"/>
    <w:rsid w:val="005953BD"/>
    <w:rsid w:val="00596576"/>
    <w:rsid w:val="00597AA8"/>
    <w:rsid w:val="005B6F9E"/>
    <w:rsid w:val="005C00F5"/>
    <w:rsid w:val="005C77E3"/>
    <w:rsid w:val="005D1D25"/>
    <w:rsid w:val="005D769F"/>
    <w:rsid w:val="005E0621"/>
    <w:rsid w:val="005E529B"/>
    <w:rsid w:val="005F619D"/>
    <w:rsid w:val="005F683E"/>
    <w:rsid w:val="00605F75"/>
    <w:rsid w:val="006067A2"/>
    <w:rsid w:val="0061287C"/>
    <w:rsid w:val="00614E88"/>
    <w:rsid w:val="0061634D"/>
    <w:rsid w:val="006239BC"/>
    <w:rsid w:val="00646929"/>
    <w:rsid w:val="00664E25"/>
    <w:rsid w:val="006660D7"/>
    <w:rsid w:val="006702F2"/>
    <w:rsid w:val="00674642"/>
    <w:rsid w:val="00674B1A"/>
    <w:rsid w:val="00681775"/>
    <w:rsid w:val="00683073"/>
    <w:rsid w:val="006A3AB5"/>
    <w:rsid w:val="006A621F"/>
    <w:rsid w:val="006B6739"/>
    <w:rsid w:val="006B753C"/>
    <w:rsid w:val="006C1E81"/>
    <w:rsid w:val="006C20E3"/>
    <w:rsid w:val="006D7087"/>
    <w:rsid w:val="006E6B05"/>
    <w:rsid w:val="007018EA"/>
    <w:rsid w:val="00701B54"/>
    <w:rsid w:val="00710A7B"/>
    <w:rsid w:val="00713B28"/>
    <w:rsid w:val="00720502"/>
    <w:rsid w:val="007234BA"/>
    <w:rsid w:val="00723506"/>
    <w:rsid w:val="0073070C"/>
    <w:rsid w:val="0073310D"/>
    <w:rsid w:val="00743830"/>
    <w:rsid w:val="00743B43"/>
    <w:rsid w:val="00753534"/>
    <w:rsid w:val="007551C7"/>
    <w:rsid w:val="00757699"/>
    <w:rsid w:val="00771BDA"/>
    <w:rsid w:val="007725CB"/>
    <w:rsid w:val="0077325E"/>
    <w:rsid w:val="00774C64"/>
    <w:rsid w:val="007772D0"/>
    <w:rsid w:val="00786A67"/>
    <w:rsid w:val="00791280"/>
    <w:rsid w:val="007953C0"/>
    <w:rsid w:val="00796602"/>
    <w:rsid w:val="007974FD"/>
    <w:rsid w:val="00797C05"/>
    <w:rsid w:val="007B15FA"/>
    <w:rsid w:val="007C1099"/>
    <w:rsid w:val="007C2CF7"/>
    <w:rsid w:val="007C6373"/>
    <w:rsid w:val="007D1A32"/>
    <w:rsid w:val="007D7BEC"/>
    <w:rsid w:val="007E6AE8"/>
    <w:rsid w:val="007F0E5E"/>
    <w:rsid w:val="007F18D4"/>
    <w:rsid w:val="007F2AB3"/>
    <w:rsid w:val="007F30C1"/>
    <w:rsid w:val="00803F6D"/>
    <w:rsid w:val="008173FB"/>
    <w:rsid w:val="008263F9"/>
    <w:rsid w:val="00831265"/>
    <w:rsid w:val="008362BE"/>
    <w:rsid w:val="00837986"/>
    <w:rsid w:val="0084064B"/>
    <w:rsid w:val="00843748"/>
    <w:rsid w:val="00843B44"/>
    <w:rsid w:val="00851ECE"/>
    <w:rsid w:val="00852B65"/>
    <w:rsid w:val="00853698"/>
    <w:rsid w:val="00857EFB"/>
    <w:rsid w:val="008606A5"/>
    <w:rsid w:val="0086436E"/>
    <w:rsid w:val="0086632E"/>
    <w:rsid w:val="00866488"/>
    <w:rsid w:val="00877D8C"/>
    <w:rsid w:val="00882DAE"/>
    <w:rsid w:val="008841B2"/>
    <w:rsid w:val="008845C4"/>
    <w:rsid w:val="008A4480"/>
    <w:rsid w:val="008A4826"/>
    <w:rsid w:val="008B0317"/>
    <w:rsid w:val="008B55BB"/>
    <w:rsid w:val="008C2A70"/>
    <w:rsid w:val="008E347F"/>
    <w:rsid w:val="008E53CA"/>
    <w:rsid w:val="008F1CBF"/>
    <w:rsid w:val="008F35F1"/>
    <w:rsid w:val="008F6A07"/>
    <w:rsid w:val="008F7E5C"/>
    <w:rsid w:val="009066E1"/>
    <w:rsid w:val="0091687D"/>
    <w:rsid w:val="009213BF"/>
    <w:rsid w:val="009260A3"/>
    <w:rsid w:val="00926E13"/>
    <w:rsid w:val="0093727A"/>
    <w:rsid w:val="00944545"/>
    <w:rsid w:val="00952476"/>
    <w:rsid w:val="00960EEE"/>
    <w:rsid w:val="00963DD7"/>
    <w:rsid w:val="00966122"/>
    <w:rsid w:val="00975A7C"/>
    <w:rsid w:val="00991FB9"/>
    <w:rsid w:val="009A17B1"/>
    <w:rsid w:val="009A1F15"/>
    <w:rsid w:val="009A5C49"/>
    <w:rsid w:val="009B145A"/>
    <w:rsid w:val="009B17B5"/>
    <w:rsid w:val="009B5021"/>
    <w:rsid w:val="009C41FF"/>
    <w:rsid w:val="009C6568"/>
    <w:rsid w:val="009D1767"/>
    <w:rsid w:val="009D45C4"/>
    <w:rsid w:val="009E1D2C"/>
    <w:rsid w:val="009E1E6B"/>
    <w:rsid w:val="009E432D"/>
    <w:rsid w:val="009F7A85"/>
    <w:rsid w:val="009F7A93"/>
    <w:rsid w:val="00A02BA7"/>
    <w:rsid w:val="00A03D5D"/>
    <w:rsid w:val="00A11DBC"/>
    <w:rsid w:val="00A131F8"/>
    <w:rsid w:val="00A145E8"/>
    <w:rsid w:val="00A173FD"/>
    <w:rsid w:val="00A17BB2"/>
    <w:rsid w:val="00A2087E"/>
    <w:rsid w:val="00A210D1"/>
    <w:rsid w:val="00A22AE4"/>
    <w:rsid w:val="00A23DFF"/>
    <w:rsid w:val="00A2774A"/>
    <w:rsid w:val="00A30AD8"/>
    <w:rsid w:val="00A42EF3"/>
    <w:rsid w:val="00A44E94"/>
    <w:rsid w:val="00A521EB"/>
    <w:rsid w:val="00A5338F"/>
    <w:rsid w:val="00A62E1E"/>
    <w:rsid w:val="00A649DF"/>
    <w:rsid w:val="00A66BA2"/>
    <w:rsid w:val="00A841E8"/>
    <w:rsid w:val="00A877A4"/>
    <w:rsid w:val="00A91DA3"/>
    <w:rsid w:val="00A97471"/>
    <w:rsid w:val="00AA3FC1"/>
    <w:rsid w:val="00AA5BDE"/>
    <w:rsid w:val="00AB1BD0"/>
    <w:rsid w:val="00AD3389"/>
    <w:rsid w:val="00AE5DDE"/>
    <w:rsid w:val="00AF78BD"/>
    <w:rsid w:val="00B0076F"/>
    <w:rsid w:val="00B02A93"/>
    <w:rsid w:val="00B05C1B"/>
    <w:rsid w:val="00B0661B"/>
    <w:rsid w:val="00B13116"/>
    <w:rsid w:val="00B23ED7"/>
    <w:rsid w:val="00B31029"/>
    <w:rsid w:val="00B36EC3"/>
    <w:rsid w:val="00B414E5"/>
    <w:rsid w:val="00B46F21"/>
    <w:rsid w:val="00B53D4A"/>
    <w:rsid w:val="00B546A0"/>
    <w:rsid w:val="00B54BA7"/>
    <w:rsid w:val="00B55590"/>
    <w:rsid w:val="00B56FEF"/>
    <w:rsid w:val="00B830BF"/>
    <w:rsid w:val="00B8387A"/>
    <w:rsid w:val="00B97623"/>
    <w:rsid w:val="00BA57C6"/>
    <w:rsid w:val="00BB315D"/>
    <w:rsid w:val="00BC34C5"/>
    <w:rsid w:val="00BD1391"/>
    <w:rsid w:val="00BE5297"/>
    <w:rsid w:val="00C0310C"/>
    <w:rsid w:val="00C04AF9"/>
    <w:rsid w:val="00C05FCC"/>
    <w:rsid w:val="00C15DF1"/>
    <w:rsid w:val="00C22805"/>
    <w:rsid w:val="00C24BEA"/>
    <w:rsid w:val="00C24D19"/>
    <w:rsid w:val="00C2574A"/>
    <w:rsid w:val="00C3248B"/>
    <w:rsid w:val="00C52894"/>
    <w:rsid w:val="00C5766C"/>
    <w:rsid w:val="00C65FC2"/>
    <w:rsid w:val="00C77992"/>
    <w:rsid w:val="00C80B6F"/>
    <w:rsid w:val="00C81FCA"/>
    <w:rsid w:val="00C855E0"/>
    <w:rsid w:val="00CA0793"/>
    <w:rsid w:val="00CA5023"/>
    <w:rsid w:val="00CA6194"/>
    <w:rsid w:val="00CB3DEA"/>
    <w:rsid w:val="00CC396F"/>
    <w:rsid w:val="00CC4324"/>
    <w:rsid w:val="00CC4F19"/>
    <w:rsid w:val="00CC60C0"/>
    <w:rsid w:val="00CC6CCD"/>
    <w:rsid w:val="00CD0A2A"/>
    <w:rsid w:val="00CE1C4E"/>
    <w:rsid w:val="00CE6133"/>
    <w:rsid w:val="00CE7CC4"/>
    <w:rsid w:val="00CF4C67"/>
    <w:rsid w:val="00D05526"/>
    <w:rsid w:val="00D1059E"/>
    <w:rsid w:val="00D24037"/>
    <w:rsid w:val="00D245B5"/>
    <w:rsid w:val="00D27586"/>
    <w:rsid w:val="00D368E2"/>
    <w:rsid w:val="00D42351"/>
    <w:rsid w:val="00D47883"/>
    <w:rsid w:val="00D52B82"/>
    <w:rsid w:val="00D53AAE"/>
    <w:rsid w:val="00D567E1"/>
    <w:rsid w:val="00D57F9D"/>
    <w:rsid w:val="00D602DF"/>
    <w:rsid w:val="00D67EA9"/>
    <w:rsid w:val="00D73A2B"/>
    <w:rsid w:val="00D80A3A"/>
    <w:rsid w:val="00D8603E"/>
    <w:rsid w:val="00D95A4B"/>
    <w:rsid w:val="00D97EBB"/>
    <w:rsid w:val="00DA7281"/>
    <w:rsid w:val="00DB795D"/>
    <w:rsid w:val="00DD043C"/>
    <w:rsid w:val="00DE513D"/>
    <w:rsid w:val="00DE5A5C"/>
    <w:rsid w:val="00DE78D2"/>
    <w:rsid w:val="00DF1EF0"/>
    <w:rsid w:val="00DF5698"/>
    <w:rsid w:val="00E00E0A"/>
    <w:rsid w:val="00E1407D"/>
    <w:rsid w:val="00E2192C"/>
    <w:rsid w:val="00E423BD"/>
    <w:rsid w:val="00E43CE9"/>
    <w:rsid w:val="00E44674"/>
    <w:rsid w:val="00E44E23"/>
    <w:rsid w:val="00E47A23"/>
    <w:rsid w:val="00E67527"/>
    <w:rsid w:val="00E720E0"/>
    <w:rsid w:val="00E77E87"/>
    <w:rsid w:val="00E81A6D"/>
    <w:rsid w:val="00E8546D"/>
    <w:rsid w:val="00E86B1B"/>
    <w:rsid w:val="00EA1164"/>
    <w:rsid w:val="00EB5F7C"/>
    <w:rsid w:val="00EC1C2F"/>
    <w:rsid w:val="00EC2782"/>
    <w:rsid w:val="00ED35E7"/>
    <w:rsid w:val="00ED6CD1"/>
    <w:rsid w:val="00EE697C"/>
    <w:rsid w:val="00EF2D9E"/>
    <w:rsid w:val="00EF424D"/>
    <w:rsid w:val="00F05925"/>
    <w:rsid w:val="00F06C2B"/>
    <w:rsid w:val="00F105E9"/>
    <w:rsid w:val="00F107DF"/>
    <w:rsid w:val="00F13B22"/>
    <w:rsid w:val="00F1512E"/>
    <w:rsid w:val="00F208E7"/>
    <w:rsid w:val="00F24278"/>
    <w:rsid w:val="00F346E7"/>
    <w:rsid w:val="00F35BEE"/>
    <w:rsid w:val="00F40016"/>
    <w:rsid w:val="00F414DB"/>
    <w:rsid w:val="00F426CB"/>
    <w:rsid w:val="00F44946"/>
    <w:rsid w:val="00F55FFD"/>
    <w:rsid w:val="00F562B9"/>
    <w:rsid w:val="00F636C1"/>
    <w:rsid w:val="00F7171F"/>
    <w:rsid w:val="00F76221"/>
    <w:rsid w:val="00F7687C"/>
    <w:rsid w:val="00F86687"/>
    <w:rsid w:val="00F928BE"/>
    <w:rsid w:val="00F93D2A"/>
    <w:rsid w:val="00FC0DE1"/>
    <w:rsid w:val="00FC1A4E"/>
    <w:rsid w:val="00FC4F7F"/>
    <w:rsid w:val="00FD0A0A"/>
    <w:rsid w:val="00FE1FB2"/>
    <w:rsid w:val="00FE2A8D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E887C3F-79E6-4ADF-A71D-F8EC0260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C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76221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F76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6221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B36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B36D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3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D24037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44343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改正文題名ブロックスタイル"/>
    <w:basedOn w:val="a"/>
    <w:rsid w:val="00585219"/>
    <w:pPr>
      <w:widowControl/>
      <w:ind w:leftChars="300" w:left="300"/>
      <w:jc w:val="left"/>
    </w:pPr>
    <w:rPr>
      <w:rFonts w:hAnsi="ＭＳ 明朝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0ADF-3C29-4FC4-9B2F-10814DA6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井 智光</cp:lastModifiedBy>
  <cp:revision>2</cp:revision>
  <cp:lastPrinted>2018-02-26T05:30:00Z</cp:lastPrinted>
  <dcterms:created xsi:type="dcterms:W3CDTF">2018-04-05T02:03:00Z</dcterms:created>
  <dcterms:modified xsi:type="dcterms:W3CDTF">2018-04-05T02:03:00Z</dcterms:modified>
</cp:coreProperties>
</file>